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67" w:rsidRDefault="00DE0B67" w:rsidP="00DE0B67">
      <w:pPr>
        <w:rPr>
          <w:rFonts w:ascii="Verdana" w:hAnsi="Verdana"/>
          <w:b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sz w:val="18"/>
          <w:szCs w:val="18"/>
        </w:rPr>
        <w:t xml:space="preserve">Nomine in ruolo da Graduatorie di merito dei Concorsi 2016 </w:t>
      </w:r>
    </w:p>
    <w:p w:rsidR="004B30EE" w:rsidRDefault="00DE0B67" w:rsidP="006D2E23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LLEGATO B – PER UFFICIO CHE SI OCCUPERA’ DELLA PROCEDURA </w:t>
      </w:r>
    </w:p>
    <w:p w:rsidR="00DA1987" w:rsidRDefault="00DA1987" w:rsidP="00DA1987">
      <w:pPr>
        <w:rPr>
          <w:rFonts w:ascii="Verdana" w:hAnsi="Verdana"/>
          <w:i/>
          <w:sz w:val="18"/>
          <w:szCs w:val="18"/>
        </w:rPr>
      </w:pPr>
    </w:p>
    <w:p w:rsidR="00DA1987" w:rsidRPr="00E70036" w:rsidRDefault="00DA1987" w:rsidP="00DA1987">
      <w:pPr>
        <w:rPr>
          <w:rFonts w:ascii="Verdana" w:hAnsi="Verdana"/>
          <w:i/>
          <w:sz w:val="18"/>
          <w:szCs w:val="18"/>
        </w:rPr>
      </w:pPr>
      <w:r w:rsidRPr="00E70036">
        <w:rPr>
          <w:rFonts w:ascii="Verdana" w:hAnsi="Verdana"/>
          <w:i/>
          <w:sz w:val="18"/>
          <w:szCs w:val="18"/>
        </w:rPr>
        <w:t>Nota bene: saranno effettuate nomine esclusivamente nel caso il MIUR autorizzi il relativo contingente</w:t>
      </w:r>
    </w:p>
    <w:p w:rsidR="004B30EE" w:rsidRDefault="004B30EE" w:rsidP="006D2E23">
      <w:pPr>
        <w:rPr>
          <w:rFonts w:ascii="Verdana" w:hAnsi="Verdana"/>
          <w:b/>
          <w:sz w:val="18"/>
          <w:szCs w:val="18"/>
        </w:rPr>
      </w:pPr>
    </w:p>
    <w:tbl>
      <w:tblPr>
        <w:tblW w:w="98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9128"/>
      </w:tblGrid>
      <w:tr w:rsidR="00A82FB9" w:rsidTr="00A82FB9">
        <w:trPr>
          <w:trHeight w:val="7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8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Direzione Regionale del Veneto, Riva de Biasio, S. Croce 1299 - 30135 Venezia</w:t>
            </w: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br/>
              <w:t>drve.ufficio3@istruzione.it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B56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trumento I grado (CHITARRA)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F56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trumento I grado (FISARMONICA)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G56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trumento I grado (FLAUTO)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I56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trumento I grado (PERCUSSIONI)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J56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trumento I grado (PIANOFORTE)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N56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trumento I grado (VIOLONCELLO)</w:t>
            </w:r>
          </w:p>
        </w:tc>
      </w:tr>
      <w:tr w:rsidR="00DE0B67" w:rsidTr="000B711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A55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trumento II grado (Arpa)</w:t>
            </w:r>
          </w:p>
        </w:tc>
      </w:tr>
      <w:tr w:rsidR="00DE0B67" w:rsidTr="000B711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B55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trumento II grado (Chitarra)</w:t>
            </w:r>
          </w:p>
        </w:tc>
      </w:tr>
      <w:tr w:rsidR="00DE0B67" w:rsidTr="000B711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C55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trumento II grado (Clarinetto)</w:t>
            </w:r>
          </w:p>
        </w:tc>
      </w:tr>
      <w:tr w:rsidR="00DE0B67" w:rsidTr="000B711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G55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trumento II grado (Flauto)</w:t>
            </w:r>
          </w:p>
        </w:tc>
      </w:tr>
      <w:tr w:rsidR="00DE0B67" w:rsidTr="000B711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I55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trumento II grado (Percussioni)</w:t>
            </w:r>
          </w:p>
        </w:tc>
      </w:tr>
      <w:tr w:rsidR="00DE0B67" w:rsidTr="000B711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J55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trumento II grado (Pianoforte)</w:t>
            </w:r>
          </w:p>
        </w:tc>
      </w:tr>
      <w:tr w:rsidR="00DE0B67" w:rsidTr="000B711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K55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trumento II grado (Sassofono)</w:t>
            </w:r>
          </w:p>
        </w:tc>
      </w:tr>
      <w:tr w:rsidR="00DE0B67" w:rsidTr="000B711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L55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trumento II grado (Tromba)</w:t>
            </w:r>
          </w:p>
        </w:tc>
      </w:tr>
      <w:tr w:rsidR="00DE0B67" w:rsidTr="000B711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M55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trumento II grado (Violino)</w:t>
            </w:r>
          </w:p>
        </w:tc>
      </w:tr>
      <w:tr w:rsidR="00DE0B67" w:rsidTr="000B711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N55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trumento II grado (Violoncello)</w:t>
            </w:r>
          </w:p>
        </w:tc>
      </w:tr>
      <w:tr w:rsidR="00DE0B67" w:rsidTr="00DE0B67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O55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trumento II grado (Canto)</w:t>
            </w:r>
          </w:p>
        </w:tc>
      </w:tr>
      <w:tr w:rsidR="00DE0B67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P55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67" w:rsidRDefault="00DE0B67" w:rsidP="000B711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trumento II grado (Contrabbasso)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07</w:t>
            </w:r>
          </w:p>
        </w:tc>
        <w:tc>
          <w:tcPr>
            <w:tcW w:w="9128" w:type="dxa"/>
            <w:tcBorders>
              <w:top w:val="single" w:sz="4" w:space="0" w:color="D9D9D9" w:themeColor="background1" w:themeShade="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Discipline Audiovisive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08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Discipline geometriche, architettura, design d’arredamento e scenotecnica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09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Discipline grafiche, pittoriche e scenografiche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1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Discipline grafico-pubblicitarie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14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Discipline plastiche, scultoree e scenoplastiche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15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Discipline sanitarie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16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Disegno artistico e modellazione odontotecnica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21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Geografia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33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cienze e tecnologie aeronautiche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43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cienze e tecnologie nautiche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44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cienze e tecnologie tessili, dell’abbigliamento e della moda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51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cienze, tecnologie e tecniche agrarie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52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cienze, tecnologie e tecniche di produzioni animali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54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toria dell’arte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62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Tecnologie e tecniche per la grafica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I24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ingue e culture straniere II grado (CINESE)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B003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aboratori di Fisica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B006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aboratorio di odontotecnica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lastRenderedPageBreak/>
              <w:t>B018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aboratori di scienze e tecnologie tessili,  dell’abbigliamento e della moda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B019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aboratori di servizi di ricettività alberghiera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B022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aboratori di tecnologie e tecniche delle comunicazioni multimediali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B023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aboratori per i servizi socio–sanitari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B024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aboratorio di scienze e tecnologie nautiche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B025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aboratorio di scienze e tecnologie delle costruzioni navali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B026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aboratorio di tecnologie del legno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BB02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Conversazione in lingua straniera (INGLESE)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BC02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Conversazione in lingua straniera (SPAGNOLO)</w:t>
            </w:r>
          </w:p>
        </w:tc>
      </w:tr>
      <w:tr w:rsidR="00A82FB9" w:rsidTr="00DE0B67">
        <w:trPr>
          <w:trHeight w:val="7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8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B9" w:rsidRDefault="00EE7AF7" w:rsidP="00EE7AF7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 xml:space="preserve">UFFICIO SCOLASTICO sede di </w:t>
            </w:r>
            <w:r w:rsidR="00A82FB9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PADOVA, via delle Cave, 180 (zona Brusegana, via dei Colli)</w:t>
            </w: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E7AF7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usp.pd@istruzione.it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  <w:t>Ambito disciplinare 6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18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ind w:firstLineChars="100" w:firstLine="180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Filosofia e Scienze umane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19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ind w:firstLineChars="100" w:firstLine="180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Filosofia e Storia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31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cienze degli alimenti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32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cienze della geologia e della mineralogia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34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cienze e tecnologie chimiche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40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cienze e tecnologie elettriche ed elettroniche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41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cienze e tecnologie informatiche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42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cienze e tecnologie meccaniche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45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cienze economico-aziendali</w:t>
            </w:r>
          </w:p>
        </w:tc>
      </w:tr>
      <w:tr w:rsidR="00A82FB9" w:rsidTr="00A82FB9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46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cienze giuridico-economiche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B011</w:t>
            </w:r>
          </w:p>
        </w:tc>
        <w:tc>
          <w:tcPr>
            <w:tcW w:w="9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aboratori di scienze e tecnologie agrarie</w:t>
            </w:r>
          </w:p>
        </w:tc>
      </w:tr>
      <w:tr w:rsidR="00A82FB9" w:rsidTr="00DE0B67">
        <w:trPr>
          <w:trHeight w:val="7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8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B9" w:rsidRDefault="00EE7AF7" w:rsidP="00EE7AF7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 xml:space="preserve">UFFICIO SCOLASTICO sede di </w:t>
            </w:r>
            <w:r w:rsidR="00A82FB9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ROVIGO, Via Don Giovanni Minzoni 15</w:t>
            </w:r>
            <w:r w:rsidR="00A82FB9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br/>
            </w:r>
            <w:r w:rsidRPr="00EE7AF7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usp.ro@istruzione.it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  <w:t>Ambito disciplinare 5 - FRANCESE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A25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 w:rsidP="00A82FB9">
            <w:pPr>
              <w:ind w:firstLineChars="100" w:firstLine="180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ingua inglese e seconda lingua comunitaria nella scuola secondaria di primo grado (FRANCESE)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A24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 w:rsidP="00A82FB9">
            <w:pPr>
              <w:ind w:firstLineChars="100" w:firstLine="180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ingue e culture straniere negli istituti di istruzione secondaria di II grado (FRANCESE)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  <w:t>Ambito disciplinare 5 - INGLESE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B25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 w:rsidP="00A82FB9">
            <w:pPr>
              <w:ind w:firstLineChars="100" w:firstLine="180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ingua inglese e seconda lingua comunitaria nella scuola secondaria di primo grado (INGLESE)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B24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 w:rsidP="00A82FB9">
            <w:pPr>
              <w:ind w:firstLineChars="100" w:firstLine="180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ingue e culture straniere negli istituti di istruzione secondaria di II grado (INGLESE)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  <w:t>Ambito disciplinare 5 – SPAGNOLO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C25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 w:rsidP="00A82FB9">
            <w:pPr>
              <w:ind w:firstLineChars="100" w:firstLine="180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ingua inglese e seconda lingua comunitaria nella scuola secondaria di primo grado (SPAGNOLO)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C24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 w:rsidP="00A82FB9">
            <w:pPr>
              <w:ind w:firstLineChars="100" w:firstLine="180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ingue e culture straniere negli istituti di istruzione secondaria di II grado (SPAGNOLO)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  <w:t>Ambito disciplinare 5 - TEDESCO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D24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 w:rsidP="00A82FB9">
            <w:pPr>
              <w:ind w:firstLineChars="100" w:firstLine="180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ingue e culture straniere negli istituti di istruzione secondaria di II grado (TEDESCO)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D25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 w:rsidP="00A82FB9">
            <w:pPr>
              <w:ind w:firstLineChars="100" w:firstLine="180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ingua comunitaria I grado (TEDESCO)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B017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aboratori di scienze e tecnologie meccaniche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B020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aboratori di servizi enogastronomici, settore cucina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B021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aboratori di servizi enogastronomici, settore sala e vendita</w:t>
            </w:r>
          </w:p>
        </w:tc>
      </w:tr>
      <w:tr w:rsidR="00A82FB9" w:rsidTr="00DE0B67">
        <w:trPr>
          <w:trHeight w:val="7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128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B9" w:rsidRDefault="00EE7AF7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 xml:space="preserve">UFFICIO SCOLASTICO sede di </w:t>
            </w:r>
            <w:r w:rsidR="00A82FB9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TREVISO, Via Cal di Breda 116</w:t>
            </w:r>
            <w:r w:rsidR="00A82FB9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br/>
              <w:t>usp.tv@istruzione.it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01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  <w:t>Ambito disciplinare 1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01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 w:rsidP="00A82FB9">
            <w:pPr>
              <w:ind w:firstLineChars="100" w:firstLine="180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rte e immagine nella scuola secondaria di I grado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17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 w:rsidP="00A82FB9">
            <w:pPr>
              <w:ind w:firstLineChars="100" w:firstLine="180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Disegno e storia dell’arte negli istituti  di istruzione secondaria di II grado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60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Tecnologia nella scuola secondaria di I grado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50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cienze naturali, chimiche e biologiche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53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toria della musica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63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Tecnologie musicali</w:t>
            </w:r>
          </w:p>
        </w:tc>
      </w:tr>
      <w:tr w:rsidR="00A82FB9" w:rsidTr="00DA198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64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Teoria, analisi e composizione</w:t>
            </w:r>
          </w:p>
        </w:tc>
      </w:tr>
      <w:tr w:rsidR="00A82FB9" w:rsidRPr="00DA1987" w:rsidTr="00DA1987">
        <w:trPr>
          <w:trHeight w:val="7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FB9" w:rsidRPr="00DA1987" w:rsidRDefault="00EE7AF7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 xml:space="preserve">UFFICIO SCOLASTICO sede di </w:t>
            </w:r>
            <w:r w:rsidR="00A82FB9" w:rsidRPr="00DA1987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 xml:space="preserve">VENEZIA, Antonio Ludovico Muratori n. 5 Mestre </w:t>
            </w:r>
            <w:r w:rsidR="00A82FB9" w:rsidRPr="00DA1987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br/>
              <w:t>usp.ve@istruzione.it</w:t>
            </w:r>
          </w:p>
        </w:tc>
      </w:tr>
      <w:tr w:rsidR="00A82FB9" w:rsidRPr="00DA1987" w:rsidTr="00DA1987">
        <w:trPr>
          <w:trHeight w:val="255"/>
        </w:trPr>
        <w:tc>
          <w:tcPr>
            <w:tcW w:w="706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A82FB9" w:rsidRPr="00DA1987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DA1987">
              <w:rPr>
                <w:rFonts w:ascii="Verdana" w:hAnsi="Verdana" w:cs="Tahoma"/>
                <w:color w:val="000000"/>
                <w:sz w:val="18"/>
                <w:szCs w:val="18"/>
              </w:rPr>
              <w:t>AAAA</w:t>
            </w:r>
          </w:p>
        </w:tc>
        <w:tc>
          <w:tcPr>
            <w:tcW w:w="9128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FB9" w:rsidRPr="00DA1987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DA1987">
              <w:rPr>
                <w:rFonts w:ascii="Verdana" w:hAnsi="Verdana" w:cs="Tahoma"/>
                <w:color w:val="000000"/>
                <w:sz w:val="18"/>
                <w:szCs w:val="18"/>
              </w:rPr>
              <w:t>Infanzia posto comune</w:t>
            </w:r>
          </w:p>
        </w:tc>
      </w:tr>
      <w:tr w:rsidR="00DA1987" w:rsidRPr="00DA1987" w:rsidTr="00DA1987">
        <w:trPr>
          <w:trHeight w:val="255"/>
        </w:trPr>
        <w:tc>
          <w:tcPr>
            <w:tcW w:w="70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DA1987" w:rsidRPr="00DA1987" w:rsidRDefault="00DA1987" w:rsidP="009B61B6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DA1987">
              <w:rPr>
                <w:rFonts w:ascii="Verdana" w:hAnsi="Verdana" w:cs="Tahoma"/>
                <w:color w:val="000000"/>
                <w:sz w:val="18"/>
                <w:szCs w:val="18"/>
              </w:rPr>
              <w:t>ADAA</w:t>
            </w:r>
          </w:p>
        </w:tc>
        <w:tc>
          <w:tcPr>
            <w:tcW w:w="912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1987" w:rsidRPr="00DA1987" w:rsidRDefault="00DA1987" w:rsidP="009B61B6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DA1987">
              <w:rPr>
                <w:rFonts w:ascii="Verdana" w:hAnsi="Verdana" w:cs="Tahoma"/>
                <w:color w:val="000000"/>
                <w:sz w:val="18"/>
                <w:szCs w:val="18"/>
              </w:rPr>
              <w:t>Infanzia sostegno</w:t>
            </w:r>
          </w:p>
        </w:tc>
      </w:tr>
      <w:tr w:rsidR="00A82FB9" w:rsidTr="00DA1987">
        <w:trPr>
          <w:trHeight w:val="255"/>
        </w:trPr>
        <w:tc>
          <w:tcPr>
            <w:tcW w:w="70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  <w:hideMark/>
          </w:tcPr>
          <w:p w:rsidR="00A82FB9" w:rsidRPr="00DA1987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DA1987">
              <w:rPr>
                <w:rFonts w:ascii="Verdana" w:hAnsi="Verdana" w:cs="Tahoma"/>
                <w:color w:val="000000"/>
                <w:sz w:val="18"/>
                <w:szCs w:val="18"/>
              </w:rPr>
              <w:t>EEEE</w:t>
            </w:r>
          </w:p>
        </w:tc>
        <w:tc>
          <w:tcPr>
            <w:tcW w:w="912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DA1987">
              <w:rPr>
                <w:rFonts w:ascii="Verdana" w:hAnsi="Verdana" w:cs="Tahoma"/>
                <w:color w:val="000000"/>
                <w:sz w:val="18"/>
                <w:szCs w:val="18"/>
              </w:rPr>
              <w:t>Primaria posto comune</w:t>
            </w:r>
          </w:p>
        </w:tc>
      </w:tr>
      <w:tr w:rsidR="00DA1987" w:rsidTr="00DA1987">
        <w:trPr>
          <w:trHeight w:val="255"/>
        </w:trPr>
        <w:tc>
          <w:tcPr>
            <w:tcW w:w="70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1987" w:rsidRDefault="00DA1987" w:rsidP="009B61B6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DEE</w:t>
            </w:r>
          </w:p>
        </w:tc>
        <w:tc>
          <w:tcPr>
            <w:tcW w:w="912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1987" w:rsidRDefault="00DA1987" w:rsidP="009B61B6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Primaria sostegno</w:t>
            </w:r>
          </w:p>
        </w:tc>
      </w:tr>
      <w:tr w:rsidR="00A82FB9" w:rsidTr="00DA1987">
        <w:trPr>
          <w:trHeight w:val="7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8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FB9" w:rsidRDefault="00EE7AF7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 xml:space="preserve">UFFICIO SCOLASTICO sede di </w:t>
            </w:r>
            <w:r w:rsidR="00A82FB9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VERONA, Viale Caduti del Lavoro, 3</w:t>
            </w:r>
            <w:r w:rsidR="00A82FB9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br/>
              <w:t>usp.vr@istruzione.it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48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  <w:t>Ambito disciplinare 2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48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 w:rsidP="00A82FB9">
            <w:pPr>
              <w:ind w:firstLineChars="100" w:firstLine="180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cienze motorie e sportive negli istituti di istruzione secondaria di II grado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49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 w:rsidP="00A82FB9">
            <w:pPr>
              <w:ind w:firstLineChars="100" w:firstLine="180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cienze motorie e sportive nella scuola secondaria di I grado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  <w:t>Ambito disciplinare 3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30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 w:rsidP="00A82FB9">
            <w:pPr>
              <w:ind w:firstLineChars="100" w:firstLine="180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Musica nella scuola secondaria di I grado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  <w:t>Ambito disciplinare 7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20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 w:rsidP="00A82FB9">
            <w:pPr>
              <w:ind w:firstLineChars="100" w:firstLine="180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Fisica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26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 w:rsidP="00A82FB9">
            <w:pPr>
              <w:ind w:firstLineChars="100" w:firstLine="180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Matematica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27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 w:rsidP="00A82FB9">
            <w:pPr>
              <w:ind w:firstLineChars="100" w:firstLine="180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Matematica e Fisica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23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ingua italiana per discenti di lingua straniera (alloglotti)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28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Matematica e scienze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47</w:t>
            </w:r>
          </w:p>
        </w:tc>
        <w:tc>
          <w:tcPr>
            <w:tcW w:w="9128" w:type="dxa"/>
            <w:tcBorders>
              <w:top w:val="single" w:sz="4" w:space="0" w:color="D9D9D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cienze matematiche applicate</w:t>
            </w:r>
          </w:p>
        </w:tc>
      </w:tr>
    </w:tbl>
    <w:p w:rsidR="00A82FB9" w:rsidRDefault="00A82FB9"/>
    <w:p w:rsidR="00A82FB9" w:rsidRDefault="00A82FB9">
      <w:r>
        <w:br w:type="page"/>
      </w:r>
    </w:p>
    <w:p w:rsidR="00A82FB9" w:rsidRDefault="00A82FB9"/>
    <w:tbl>
      <w:tblPr>
        <w:tblW w:w="983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9128"/>
      </w:tblGrid>
      <w:tr w:rsidR="00A82FB9" w:rsidTr="00DE0B67">
        <w:trPr>
          <w:trHeight w:val="799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8" w:type="dxa"/>
            <w:shd w:val="clear" w:color="auto" w:fill="auto"/>
            <w:vAlign w:val="center"/>
            <w:hideMark/>
          </w:tcPr>
          <w:p w:rsidR="00A82FB9" w:rsidRDefault="00EE7AF7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 xml:space="preserve">UFFICIO SCOLASTICO sede di </w:t>
            </w:r>
            <w:r w:rsidR="00A82FB9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VICENZA, Borgo Scroffa 2</w:t>
            </w:r>
            <w:r w:rsidR="00A82FB9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br/>
              <w:t>usp.vi@istruzione.it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DMM</w:t>
            </w:r>
          </w:p>
        </w:tc>
        <w:tc>
          <w:tcPr>
            <w:tcW w:w="9128" w:type="dxa"/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ostegno I grado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DSS</w:t>
            </w:r>
          </w:p>
        </w:tc>
        <w:tc>
          <w:tcPr>
            <w:tcW w:w="9128" w:type="dxa"/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ostegno II grado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12</w:t>
            </w:r>
          </w:p>
        </w:tc>
        <w:tc>
          <w:tcPr>
            <w:tcW w:w="9128" w:type="dxa"/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  <w:t>Ambito disciplinare 4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12</w:t>
            </w:r>
          </w:p>
        </w:tc>
        <w:tc>
          <w:tcPr>
            <w:tcW w:w="9128" w:type="dxa"/>
            <w:shd w:val="clear" w:color="auto" w:fill="auto"/>
            <w:noWrap/>
            <w:vAlign w:val="center"/>
            <w:hideMark/>
          </w:tcPr>
          <w:p w:rsidR="00A82FB9" w:rsidRDefault="00A82FB9" w:rsidP="00A82FB9">
            <w:pPr>
              <w:ind w:firstLineChars="100" w:firstLine="180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Discipline letterarie negli istituti di istruzione secondaria di II grado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22</w:t>
            </w:r>
          </w:p>
        </w:tc>
        <w:tc>
          <w:tcPr>
            <w:tcW w:w="9128" w:type="dxa"/>
            <w:shd w:val="clear" w:color="auto" w:fill="auto"/>
            <w:noWrap/>
            <w:vAlign w:val="center"/>
            <w:hideMark/>
          </w:tcPr>
          <w:p w:rsidR="00A82FB9" w:rsidRDefault="00A82FB9" w:rsidP="00A82FB9">
            <w:pPr>
              <w:ind w:firstLineChars="100" w:firstLine="180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Italiano, storia, geografia, nella scuola secondaria di I grado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28" w:type="dxa"/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  <w:t>Ambito disciplinare 8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11</w:t>
            </w:r>
          </w:p>
        </w:tc>
        <w:tc>
          <w:tcPr>
            <w:tcW w:w="9128" w:type="dxa"/>
            <w:shd w:val="clear" w:color="auto" w:fill="auto"/>
            <w:noWrap/>
            <w:vAlign w:val="center"/>
            <w:hideMark/>
          </w:tcPr>
          <w:p w:rsidR="00A82FB9" w:rsidRDefault="00A82FB9" w:rsidP="00A82FB9">
            <w:pPr>
              <w:ind w:firstLineChars="100" w:firstLine="180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Discipline letterarie e latino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13</w:t>
            </w:r>
          </w:p>
        </w:tc>
        <w:tc>
          <w:tcPr>
            <w:tcW w:w="9128" w:type="dxa"/>
            <w:shd w:val="clear" w:color="auto" w:fill="auto"/>
            <w:noWrap/>
            <w:vAlign w:val="center"/>
            <w:hideMark/>
          </w:tcPr>
          <w:p w:rsidR="00A82FB9" w:rsidRDefault="00A82FB9" w:rsidP="00A82FB9">
            <w:pPr>
              <w:ind w:firstLineChars="100" w:firstLine="180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Discipline letterarie, latino e greco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A037</w:t>
            </w:r>
          </w:p>
        </w:tc>
        <w:tc>
          <w:tcPr>
            <w:tcW w:w="9128" w:type="dxa"/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Scienze e tecnologie delle costruzioni, tecnologie e tecniche di rappresentazione grafica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B012</w:t>
            </w:r>
          </w:p>
        </w:tc>
        <w:tc>
          <w:tcPr>
            <w:tcW w:w="9128" w:type="dxa"/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aboratori di scienze e tecnologie chimiche e microbiologiche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B014</w:t>
            </w:r>
          </w:p>
        </w:tc>
        <w:tc>
          <w:tcPr>
            <w:tcW w:w="9128" w:type="dxa"/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aboratori di scienze e tecnologie delle costruzioni</w:t>
            </w:r>
          </w:p>
        </w:tc>
      </w:tr>
      <w:tr w:rsidR="00A82FB9" w:rsidTr="00DE0B67">
        <w:trPr>
          <w:trHeight w:val="25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B015</w:t>
            </w:r>
          </w:p>
        </w:tc>
        <w:tc>
          <w:tcPr>
            <w:tcW w:w="9128" w:type="dxa"/>
            <w:shd w:val="clear" w:color="auto" w:fill="auto"/>
            <w:noWrap/>
            <w:vAlign w:val="center"/>
            <w:hideMark/>
          </w:tcPr>
          <w:p w:rsidR="00A82FB9" w:rsidRDefault="00A82FB9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Laboratori di scienze e tecnologie elettriche ed elettroniche</w:t>
            </w:r>
          </w:p>
        </w:tc>
      </w:tr>
    </w:tbl>
    <w:p w:rsidR="004B30EE" w:rsidRDefault="004B30EE" w:rsidP="006D2E23">
      <w:pPr>
        <w:rPr>
          <w:rFonts w:ascii="Verdana" w:hAnsi="Verdana"/>
          <w:b/>
          <w:sz w:val="18"/>
          <w:szCs w:val="18"/>
        </w:rPr>
      </w:pPr>
    </w:p>
    <w:sectPr w:rsidR="004B30EE" w:rsidSect="007C65B2">
      <w:headerReference w:type="default" r:id="rId9"/>
      <w:footerReference w:type="even" r:id="rId10"/>
      <w:footerReference w:type="default" r:id="rId11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63" w:rsidRDefault="00D36763">
      <w:r>
        <w:separator/>
      </w:r>
    </w:p>
  </w:endnote>
  <w:endnote w:type="continuationSeparator" w:id="0">
    <w:p w:rsidR="00D36763" w:rsidRDefault="00D3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152" w:rsidRDefault="00242152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2152" w:rsidRDefault="00242152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152" w:rsidRPr="00EE7AF7" w:rsidRDefault="00242152" w:rsidP="00565CD3">
    <w:pPr>
      <w:pStyle w:val="Pidipagina"/>
      <w:framePr w:wrap="around" w:vAnchor="text" w:hAnchor="margin" w:xAlign="right" w:y="1"/>
      <w:rPr>
        <w:rStyle w:val="Numeropagina"/>
        <w:rFonts w:ascii="Verdana" w:hAnsi="Verdana"/>
        <w:sz w:val="14"/>
        <w:szCs w:val="14"/>
      </w:rPr>
    </w:pPr>
    <w:r w:rsidRPr="00EE7AF7">
      <w:rPr>
        <w:rStyle w:val="Numeropagina"/>
        <w:rFonts w:ascii="Verdana" w:hAnsi="Verdana"/>
        <w:sz w:val="14"/>
        <w:szCs w:val="14"/>
      </w:rPr>
      <w:fldChar w:fldCharType="begin"/>
    </w:r>
    <w:r w:rsidRPr="00EE7AF7">
      <w:rPr>
        <w:rStyle w:val="Numeropagina"/>
        <w:rFonts w:ascii="Verdana" w:hAnsi="Verdana"/>
        <w:sz w:val="14"/>
        <w:szCs w:val="14"/>
      </w:rPr>
      <w:instrText xml:space="preserve">PAGE  </w:instrText>
    </w:r>
    <w:r w:rsidRPr="00EE7AF7">
      <w:rPr>
        <w:rStyle w:val="Numeropagina"/>
        <w:rFonts w:ascii="Verdana" w:hAnsi="Verdana"/>
        <w:sz w:val="14"/>
        <w:szCs w:val="14"/>
      </w:rPr>
      <w:fldChar w:fldCharType="separate"/>
    </w:r>
    <w:r w:rsidR="003739A3">
      <w:rPr>
        <w:rStyle w:val="Numeropagina"/>
        <w:rFonts w:ascii="Verdana" w:hAnsi="Verdana"/>
        <w:noProof/>
        <w:sz w:val="14"/>
        <w:szCs w:val="14"/>
      </w:rPr>
      <w:t>2</w:t>
    </w:r>
    <w:r w:rsidRPr="00EE7AF7">
      <w:rPr>
        <w:rStyle w:val="Numeropagina"/>
        <w:rFonts w:ascii="Verdana" w:hAnsi="Verdana"/>
        <w:sz w:val="14"/>
        <w:szCs w:val="14"/>
      </w:rPr>
      <w:fldChar w:fldCharType="end"/>
    </w:r>
  </w:p>
  <w:p w:rsidR="00242152" w:rsidRPr="007D2C0D" w:rsidRDefault="0024215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</w:rPr>
    </w:pPr>
    <w:r>
      <w:rPr>
        <w:rFonts w:ascii="Verdana" w:hAnsi="Verdana"/>
        <w:color w:val="002060"/>
        <w:sz w:val="14"/>
        <w:szCs w:val="14"/>
      </w:rPr>
      <w:t xml:space="preserve">e-mail:   </w:t>
    </w:r>
    <w:hyperlink r:id="rId1" w:history="1">
      <w:r w:rsidRPr="003E72CF">
        <w:rPr>
          <w:rStyle w:val="Collegamentoipertestuale"/>
          <w:rFonts w:ascii="Verdana" w:hAnsi="Verdana"/>
          <w:sz w:val="14"/>
          <w:szCs w:val="14"/>
        </w:rPr>
        <w:t>drve.ufficio3@istruzione.it</w:t>
      </w:r>
    </w:hyperlink>
    <w:r>
      <w:rPr>
        <w:rFonts w:ascii="Verdana" w:hAnsi="Verdana"/>
        <w:color w:val="002060"/>
        <w:sz w:val="14"/>
        <w:szCs w:val="14"/>
      </w:rPr>
      <w:t xml:space="preserve">  C</w:t>
    </w:r>
    <w:r w:rsidRPr="007D2C0D">
      <w:rPr>
        <w:rFonts w:ascii="Verdana" w:hAnsi="Verdana"/>
        <w:color w:val="002060"/>
        <w:sz w:val="14"/>
        <w:szCs w:val="14"/>
      </w:rPr>
      <w:t xml:space="preserve">.F. 80015150271 - Pec: drve@postacert.istruzione.it  </w:t>
    </w:r>
  </w:p>
  <w:p w:rsidR="00242152" w:rsidRPr="007D2C0D" w:rsidRDefault="0024215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  <w:lang w:val="en-US"/>
      </w:rPr>
    </w:pPr>
    <w:r w:rsidRPr="007D2C0D">
      <w:rPr>
        <w:rFonts w:ascii="Verdana" w:hAnsi="Verdana"/>
        <w:color w:val="002060"/>
        <w:sz w:val="14"/>
        <w:szCs w:val="14"/>
        <w:lang w:val="en-US"/>
      </w:rPr>
      <w:t xml:space="preserve">Tel. 041/2723111- </w:t>
    </w:r>
    <w:r>
      <w:rPr>
        <w:rFonts w:ascii="Verdana" w:hAnsi="Verdana"/>
        <w:color w:val="002060"/>
        <w:sz w:val="14"/>
        <w:szCs w:val="14"/>
        <w:lang w:val="en-US"/>
      </w:rPr>
      <w:t>107-127-131-130-132</w:t>
    </w:r>
  </w:p>
  <w:p w:rsidR="00242152" w:rsidRPr="007D2C0D" w:rsidRDefault="00242152" w:rsidP="007C65B2">
    <w:pPr>
      <w:pStyle w:val="Pidipagina"/>
      <w:ind w:right="360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63" w:rsidRDefault="00D36763">
      <w:r>
        <w:separator/>
      </w:r>
    </w:p>
  </w:footnote>
  <w:footnote w:type="continuationSeparator" w:id="0">
    <w:p w:rsidR="00D36763" w:rsidRDefault="00D36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446"/>
      <w:gridCol w:w="8505"/>
    </w:tblGrid>
    <w:tr w:rsidR="00242152" w:rsidRPr="00DC0CF4" w:rsidTr="000752BB">
      <w:trPr>
        <w:trHeight w:val="1134"/>
      </w:trPr>
      <w:tc>
        <w:tcPr>
          <w:tcW w:w="1446" w:type="dxa"/>
          <w:tcMar>
            <w:top w:w="57" w:type="dxa"/>
            <w:left w:w="28" w:type="dxa"/>
            <w:right w:w="28" w:type="dxa"/>
          </w:tcMar>
        </w:tcPr>
        <w:p w:rsidR="00242152" w:rsidRPr="00DC0CF4" w:rsidRDefault="00242152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242152" w:rsidRPr="00DC0CF4" w:rsidRDefault="00242152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510F31F1" wp14:editId="4EFBC55D">
                <wp:extent cx="705394" cy="699728"/>
                <wp:effectExtent l="0" t="0" r="0" b="571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628" cy="69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:rsidR="00242152" w:rsidRPr="00DC0CF4" w:rsidRDefault="00242152" w:rsidP="00DC0CF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BCF6052" wp14:editId="4DAEF3F8">
                <wp:extent cx="365760" cy="407670"/>
                <wp:effectExtent l="0" t="0" r="0" b="0"/>
                <wp:docPr id="4" name="Immagine 4" descr="Descrizione: 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zione: 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42152" w:rsidRPr="000752BB" w:rsidRDefault="00242152" w:rsidP="000752BB">
          <w:pPr>
            <w:overflowPunct w:val="0"/>
            <w:autoSpaceDE w:val="0"/>
            <w:autoSpaceDN w:val="0"/>
            <w:adjustRightInd w:val="0"/>
            <w:spacing w:line="252" w:lineRule="auto"/>
            <w:ind w:left="-426"/>
            <w:jc w:val="center"/>
            <w:textAlignment w:val="baseline"/>
            <w:rPr>
              <w:rFonts w:ascii="Verdana" w:hAnsi="Verdana"/>
              <w:i/>
              <w:color w:val="002060"/>
              <w:sz w:val="18"/>
              <w:szCs w:val="18"/>
            </w:rPr>
          </w:pPr>
          <w:r w:rsidRPr="000752BB">
            <w:rPr>
              <w:rFonts w:ascii="Verdana" w:hAnsi="Verdana"/>
              <w:i/>
              <w:color w:val="002060"/>
              <w:sz w:val="18"/>
              <w:szCs w:val="18"/>
            </w:rPr>
            <w:t>Ministero dell’Istruzione, dell’Università e della Ricerca</w:t>
          </w:r>
        </w:p>
        <w:p w:rsidR="00242152" w:rsidRPr="000752BB" w:rsidRDefault="00242152" w:rsidP="000752BB">
          <w:pPr>
            <w:overflowPunct w:val="0"/>
            <w:autoSpaceDE w:val="0"/>
            <w:autoSpaceDN w:val="0"/>
            <w:adjustRightInd w:val="0"/>
            <w:spacing w:line="252" w:lineRule="auto"/>
            <w:ind w:left="-426"/>
            <w:jc w:val="center"/>
            <w:textAlignment w:val="baseline"/>
            <w:rPr>
              <w:rFonts w:ascii="Verdana" w:hAnsi="Verdana"/>
              <w:i/>
              <w:color w:val="002060"/>
              <w:sz w:val="18"/>
              <w:szCs w:val="18"/>
            </w:rPr>
          </w:pPr>
          <w:r w:rsidRPr="000752BB">
            <w:rPr>
              <w:rFonts w:ascii="Verdana" w:hAnsi="Verdana"/>
              <w:i/>
              <w:color w:val="002060"/>
              <w:sz w:val="18"/>
              <w:szCs w:val="18"/>
            </w:rPr>
            <w:t>Ufficio Scolastico Regionale per il Veneto</w:t>
          </w:r>
        </w:p>
        <w:p w:rsidR="00242152" w:rsidRPr="000752BB" w:rsidRDefault="00242152" w:rsidP="000752BB">
          <w:pPr>
            <w:overflowPunct w:val="0"/>
            <w:autoSpaceDE w:val="0"/>
            <w:autoSpaceDN w:val="0"/>
            <w:adjustRightInd w:val="0"/>
            <w:spacing w:line="252" w:lineRule="auto"/>
            <w:ind w:left="-426"/>
            <w:jc w:val="center"/>
            <w:textAlignment w:val="baseline"/>
            <w:rPr>
              <w:rFonts w:ascii="Verdana" w:hAnsi="Verdana"/>
              <w:b/>
              <w:i/>
              <w:color w:val="002060"/>
              <w:sz w:val="16"/>
              <w:szCs w:val="16"/>
            </w:rPr>
          </w:pPr>
          <w:r w:rsidRPr="000752BB">
            <w:rPr>
              <w:rFonts w:ascii="Verdana" w:hAnsi="Verdana"/>
              <w:b/>
              <w:i/>
              <w:color w:val="002060"/>
              <w:sz w:val="16"/>
              <w:szCs w:val="16"/>
            </w:rPr>
            <w:t>DIREZIONE GENERALE</w:t>
          </w:r>
        </w:p>
        <w:p w:rsidR="00242152" w:rsidRPr="006123F1" w:rsidRDefault="00242152" w:rsidP="000752BB">
          <w:pPr>
            <w:overflowPunct w:val="0"/>
            <w:autoSpaceDE w:val="0"/>
            <w:autoSpaceDN w:val="0"/>
            <w:adjustRightInd w:val="0"/>
            <w:spacing w:line="252" w:lineRule="auto"/>
            <w:ind w:left="-426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  <w:r w:rsidRPr="006123F1">
            <w:rPr>
              <w:rFonts w:ascii="Verdana" w:hAnsi="Verdana" w:cs="Tahoma"/>
              <w:b/>
              <w:i/>
              <w:color w:val="002060"/>
              <w:sz w:val="18"/>
              <w:szCs w:val="18"/>
            </w:rPr>
            <w:t>Ufficio III</w:t>
          </w:r>
          <w:r w:rsidRPr="006123F1">
            <w:rPr>
              <w:rFonts w:ascii="Verdana" w:hAnsi="Verdana" w:cs="Tahoma"/>
              <w:i/>
              <w:color w:val="002060"/>
              <w:sz w:val="18"/>
              <w:szCs w:val="18"/>
            </w:rPr>
            <w:t xml:space="preserve"> - Personale della scuola.</w:t>
          </w:r>
        </w:p>
        <w:p w:rsidR="00242152" w:rsidRDefault="00242152" w:rsidP="000752BB">
          <w:pPr>
            <w:overflowPunct w:val="0"/>
            <w:autoSpaceDE w:val="0"/>
            <w:autoSpaceDN w:val="0"/>
            <w:adjustRightInd w:val="0"/>
            <w:spacing w:line="252" w:lineRule="auto"/>
            <w:ind w:left="-426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 w:rsidRPr="000752BB">
            <w:rPr>
              <w:rFonts w:ascii="Verdana" w:hAnsi="Verdana"/>
              <w:color w:val="002060"/>
              <w:sz w:val="12"/>
              <w:szCs w:val="12"/>
            </w:rPr>
            <w:t>Riva de Biasio – S. Croce 1299 - 30135 VENEZIA</w:t>
          </w:r>
        </w:p>
        <w:p w:rsidR="00242152" w:rsidRDefault="00242152" w:rsidP="000752BB">
          <w:pPr>
            <w:overflowPunct w:val="0"/>
            <w:autoSpaceDE w:val="0"/>
            <w:autoSpaceDN w:val="0"/>
            <w:adjustRightInd w:val="0"/>
            <w:spacing w:line="252" w:lineRule="auto"/>
            <w:ind w:left="-426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</w:p>
        <w:p w:rsidR="00242152" w:rsidRPr="000752BB" w:rsidRDefault="00242152" w:rsidP="000752BB">
          <w:pPr>
            <w:overflowPunct w:val="0"/>
            <w:autoSpaceDE w:val="0"/>
            <w:autoSpaceDN w:val="0"/>
            <w:adjustRightInd w:val="0"/>
            <w:spacing w:line="252" w:lineRule="auto"/>
            <w:ind w:left="-426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</w:p>
      </w:tc>
    </w:tr>
  </w:tbl>
  <w:p w:rsidR="00242152" w:rsidRPr="00A041CF" w:rsidRDefault="0024215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3F79CE"/>
    <w:multiLevelType w:val="hybridMultilevel"/>
    <w:tmpl w:val="7930BF62"/>
    <w:lvl w:ilvl="0" w:tplc="646E40CE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953A89"/>
    <w:multiLevelType w:val="hybridMultilevel"/>
    <w:tmpl w:val="880CD9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86DAA"/>
    <w:multiLevelType w:val="hybridMultilevel"/>
    <w:tmpl w:val="912CA82C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27C24B3"/>
    <w:multiLevelType w:val="multilevel"/>
    <w:tmpl w:val="4AE6B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6B82579"/>
    <w:multiLevelType w:val="multilevel"/>
    <w:tmpl w:val="9F2273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8C3D78"/>
    <w:multiLevelType w:val="multilevel"/>
    <w:tmpl w:val="0F8A80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E702E8"/>
    <w:multiLevelType w:val="hybridMultilevel"/>
    <w:tmpl w:val="7616A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E4460"/>
    <w:multiLevelType w:val="multilevel"/>
    <w:tmpl w:val="9F2273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1296C"/>
    <w:rsid w:val="0005686C"/>
    <w:rsid w:val="000752BB"/>
    <w:rsid w:val="00091791"/>
    <w:rsid w:val="000A4377"/>
    <w:rsid w:val="000B08B1"/>
    <w:rsid w:val="000B1FF8"/>
    <w:rsid w:val="000C29C9"/>
    <w:rsid w:val="000C5022"/>
    <w:rsid w:val="0010457F"/>
    <w:rsid w:val="001609F1"/>
    <w:rsid w:val="00171D39"/>
    <w:rsid w:val="00173CE8"/>
    <w:rsid w:val="001942E5"/>
    <w:rsid w:val="001B184C"/>
    <w:rsid w:val="001B7600"/>
    <w:rsid w:val="001C0D84"/>
    <w:rsid w:val="001C1795"/>
    <w:rsid w:val="001C1D27"/>
    <w:rsid w:val="001F5A2E"/>
    <w:rsid w:val="00200685"/>
    <w:rsid w:val="002104C1"/>
    <w:rsid w:val="00211A9C"/>
    <w:rsid w:val="00242152"/>
    <w:rsid w:val="00243292"/>
    <w:rsid w:val="0025055A"/>
    <w:rsid w:val="00252FEB"/>
    <w:rsid w:val="0026591F"/>
    <w:rsid w:val="00284930"/>
    <w:rsid w:val="00285D7B"/>
    <w:rsid w:val="002917CE"/>
    <w:rsid w:val="002952C2"/>
    <w:rsid w:val="002E17AD"/>
    <w:rsid w:val="00306D42"/>
    <w:rsid w:val="00312B25"/>
    <w:rsid w:val="00332D20"/>
    <w:rsid w:val="0033335B"/>
    <w:rsid w:val="00342CDF"/>
    <w:rsid w:val="00343346"/>
    <w:rsid w:val="00350837"/>
    <w:rsid w:val="00352DB4"/>
    <w:rsid w:val="003616CC"/>
    <w:rsid w:val="00364776"/>
    <w:rsid w:val="003737A0"/>
    <w:rsid w:val="003739A3"/>
    <w:rsid w:val="003763CF"/>
    <w:rsid w:val="0038021F"/>
    <w:rsid w:val="00390E1C"/>
    <w:rsid w:val="003A098E"/>
    <w:rsid w:val="003A48A8"/>
    <w:rsid w:val="003A5470"/>
    <w:rsid w:val="003A6B0A"/>
    <w:rsid w:val="003B12E6"/>
    <w:rsid w:val="003B42E4"/>
    <w:rsid w:val="003C3697"/>
    <w:rsid w:val="003C405D"/>
    <w:rsid w:val="003C49C5"/>
    <w:rsid w:val="003D18CF"/>
    <w:rsid w:val="003E2E5D"/>
    <w:rsid w:val="003F5AFC"/>
    <w:rsid w:val="00401A2F"/>
    <w:rsid w:val="00404075"/>
    <w:rsid w:val="00441091"/>
    <w:rsid w:val="00446282"/>
    <w:rsid w:val="004507E2"/>
    <w:rsid w:val="00463AEA"/>
    <w:rsid w:val="00463CE2"/>
    <w:rsid w:val="004664A4"/>
    <w:rsid w:val="00467A9C"/>
    <w:rsid w:val="004754FF"/>
    <w:rsid w:val="0049275E"/>
    <w:rsid w:val="0049288A"/>
    <w:rsid w:val="004A09A7"/>
    <w:rsid w:val="004A5140"/>
    <w:rsid w:val="004A7A38"/>
    <w:rsid w:val="004B30EE"/>
    <w:rsid w:val="004B4FBB"/>
    <w:rsid w:val="004B696D"/>
    <w:rsid w:val="004B7A9E"/>
    <w:rsid w:val="004D2534"/>
    <w:rsid w:val="004D29B3"/>
    <w:rsid w:val="004E413F"/>
    <w:rsid w:val="004F7A18"/>
    <w:rsid w:val="00500428"/>
    <w:rsid w:val="00515563"/>
    <w:rsid w:val="00516515"/>
    <w:rsid w:val="00524439"/>
    <w:rsid w:val="00524FE4"/>
    <w:rsid w:val="00553A54"/>
    <w:rsid w:val="005578FB"/>
    <w:rsid w:val="00565CD3"/>
    <w:rsid w:val="00574823"/>
    <w:rsid w:val="00577727"/>
    <w:rsid w:val="005841DA"/>
    <w:rsid w:val="00594BF9"/>
    <w:rsid w:val="00596DCE"/>
    <w:rsid w:val="005A605C"/>
    <w:rsid w:val="005B7F83"/>
    <w:rsid w:val="005C0DF1"/>
    <w:rsid w:val="005C4E61"/>
    <w:rsid w:val="005E4AFE"/>
    <w:rsid w:val="005F0B2B"/>
    <w:rsid w:val="005F5A44"/>
    <w:rsid w:val="00600874"/>
    <w:rsid w:val="0060154D"/>
    <w:rsid w:val="00610051"/>
    <w:rsid w:val="00611903"/>
    <w:rsid w:val="006123F1"/>
    <w:rsid w:val="00622E63"/>
    <w:rsid w:val="00623509"/>
    <w:rsid w:val="0062718C"/>
    <w:rsid w:val="00636C68"/>
    <w:rsid w:val="0063725C"/>
    <w:rsid w:val="006433DC"/>
    <w:rsid w:val="0065442B"/>
    <w:rsid w:val="00665997"/>
    <w:rsid w:val="00671AA8"/>
    <w:rsid w:val="0069482A"/>
    <w:rsid w:val="006A57EA"/>
    <w:rsid w:val="006A6A40"/>
    <w:rsid w:val="006C367F"/>
    <w:rsid w:val="006D2E23"/>
    <w:rsid w:val="006D55C8"/>
    <w:rsid w:val="00705047"/>
    <w:rsid w:val="00715B79"/>
    <w:rsid w:val="00716A9B"/>
    <w:rsid w:val="00716FA0"/>
    <w:rsid w:val="007175BB"/>
    <w:rsid w:val="00723348"/>
    <w:rsid w:val="0072796F"/>
    <w:rsid w:val="00735B3F"/>
    <w:rsid w:val="0074143B"/>
    <w:rsid w:val="007430BB"/>
    <w:rsid w:val="0074623E"/>
    <w:rsid w:val="00752960"/>
    <w:rsid w:val="007557C1"/>
    <w:rsid w:val="0076334C"/>
    <w:rsid w:val="00765D12"/>
    <w:rsid w:val="007726B5"/>
    <w:rsid w:val="00794328"/>
    <w:rsid w:val="007A1AC1"/>
    <w:rsid w:val="007A68A9"/>
    <w:rsid w:val="007B7AE6"/>
    <w:rsid w:val="007C65B2"/>
    <w:rsid w:val="007C6E2C"/>
    <w:rsid w:val="007D01F5"/>
    <w:rsid w:val="007D2B9C"/>
    <w:rsid w:val="007D2C0D"/>
    <w:rsid w:val="007D2EA2"/>
    <w:rsid w:val="007D5A26"/>
    <w:rsid w:val="007D692E"/>
    <w:rsid w:val="007F525E"/>
    <w:rsid w:val="007F604D"/>
    <w:rsid w:val="0080014D"/>
    <w:rsid w:val="008124EC"/>
    <w:rsid w:val="00814457"/>
    <w:rsid w:val="00825B60"/>
    <w:rsid w:val="00833201"/>
    <w:rsid w:val="00855719"/>
    <w:rsid w:val="008651A5"/>
    <w:rsid w:val="00870B17"/>
    <w:rsid w:val="0088474A"/>
    <w:rsid w:val="008B3AFE"/>
    <w:rsid w:val="008D59C0"/>
    <w:rsid w:val="008E6877"/>
    <w:rsid w:val="008F4E4D"/>
    <w:rsid w:val="00900DF7"/>
    <w:rsid w:val="00914B68"/>
    <w:rsid w:val="00935B74"/>
    <w:rsid w:val="00940638"/>
    <w:rsid w:val="0094428D"/>
    <w:rsid w:val="0095211D"/>
    <w:rsid w:val="00964A76"/>
    <w:rsid w:val="00965FC5"/>
    <w:rsid w:val="00977FE7"/>
    <w:rsid w:val="009851AE"/>
    <w:rsid w:val="00993B9B"/>
    <w:rsid w:val="0099557B"/>
    <w:rsid w:val="00997676"/>
    <w:rsid w:val="009A3927"/>
    <w:rsid w:val="009B4CBC"/>
    <w:rsid w:val="009C03C7"/>
    <w:rsid w:val="009C4E97"/>
    <w:rsid w:val="009D3CFD"/>
    <w:rsid w:val="009F5AB0"/>
    <w:rsid w:val="009F63F1"/>
    <w:rsid w:val="00A01E31"/>
    <w:rsid w:val="00A03C7B"/>
    <w:rsid w:val="00A041CF"/>
    <w:rsid w:val="00A04A03"/>
    <w:rsid w:val="00A114F5"/>
    <w:rsid w:val="00A12828"/>
    <w:rsid w:val="00A20710"/>
    <w:rsid w:val="00A21963"/>
    <w:rsid w:val="00A24914"/>
    <w:rsid w:val="00A35960"/>
    <w:rsid w:val="00A5154C"/>
    <w:rsid w:val="00A53D45"/>
    <w:rsid w:val="00A56DB7"/>
    <w:rsid w:val="00A64FB9"/>
    <w:rsid w:val="00A66422"/>
    <w:rsid w:val="00A7719F"/>
    <w:rsid w:val="00A82FB9"/>
    <w:rsid w:val="00A9405B"/>
    <w:rsid w:val="00A95650"/>
    <w:rsid w:val="00AA3303"/>
    <w:rsid w:val="00AB19AC"/>
    <w:rsid w:val="00AB3342"/>
    <w:rsid w:val="00AB3BAE"/>
    <w:rsid w:val="00AC36A1"/>
    <w:rsid w:val="00AC5F3A"/>
    <w:rsid w:val="00AD016D"/>
    <w:rsid w:val="00AD2939"/>
    <w:rsid w:val="00B06D76"/>
    <w:rsid w:val="00B20360"/>
    <w:rsid w:val="00B213A6"/>
    <w:rsid w:val="00B24944"/>
    <w:rsid w:val="00B62EAF"/>
    <w:rsid w:val="00B634C6"/>
    <w:rsid w:val="00B640DC"/>
    <w:rsid w:val="00B67059"/>
    <w:rsid w:val="00B74492"/>
    <w:rsid w:val="00B74FB0"/>
    <w:rsid w:val="00B77C5B"/>
    <w:rsid w:val="00B825E0"/>
    <w:rsid w:val="00B941A6"/>
    <w:rsid w:val="00B94A33"/>
    <w:rsid w:val="00BA393F"/>
    <w:rsid w:val="00BC7696"/>
    <w:rsid w:val="00BC7C08"/>
    <w:rsid w:val="00BD241F"/>
    <w:rsid w:val="00C04C16"/>
    <w:rsid w:val="00C22742"/>
    <w:rsid w:val="00C23390"/>
    <w:rsid w:val="00C23D84"/>
    <w:rsid w:val="00C24DED"/>
    <w:rsid w:val="00C41CD0"/>
    <w:rsid w:val="00C5574A"/>
    <w:rsid w:val="00C60C15"/>
    <w:rsid w:val="00C70789"/>
    <w:rsid w:val="00CA463D"/>
    <w:rsid w:val="00CA6BBB"/>
    <w:rsid w:val="00CB0DA8"/>
    <w:rsid w:val="00CC57D3"/>
    <w:rsid w:val="00CD233C"/>
    <w:rsid w:val="00CF023D"/>
    <w:rsid w:val="00CF7A3B"/>
    <w:rsid w:val="00D11D83"/>
    <w:rsid w:val="00D13C4B"/>
    <w:rsid w:val="00D141C8"/>
    <w:rsid w:val="00D14A52"/>
    <w:rsid w:val="00D161F5"/>
    <w:rsid w:val="00D36763"/>
    <w:rsid w:val="00D507AC"/>
    <w:rsid w:val="00D56387"/>
    <w:rsid w:val="00D76D91"/>
    <w:rsid w:val="00D77B84"/>
    <w:rsid w:val="00D959A3"/>
    <w:rsid w:val="00DA1987"/>
    <w:rsid w:val="00DA2DC6"/>
    <w:rsid w:val="00DB4213"/>
    <w:rsid w:val="00DB663A"/>
    <w:rsid w:val="00DC0CF4"/>
    <w:rsid w:val="00DC0D2F"/>
    <w:rsid w:val="00DE0B67"/>
    <w:rsid w:val="00DF569E"/>
    <w:rsid w:val="00DF6B8C"/>
    <w:rsid w:val="00E028D6"/>
    <w:rsid w:val="00E10AC9"/>
    <w:rsid w:val="00E169C0"/>
    <w:rsid w:val="00E22CFC"/>
    <w:rsid w:val="00E24F88"/>
    <w:rsid w:val="00E31A86"/>
    <w:rsid w:val="00E65E16"/>
    <w:rsid w:val="00E82452"/>
    <w:rsid w:val="00E90662"/>
    <w:rsid w:val="00E90C27"/>
    <w:rsid w:val="00EA0504"/>
    <w:rsid w:val="00EA1472"/>
    <w:rsid w:val="00EA1FAE"/>
    <w:rsid w:val="00EA56D1"/>
    <w:rsid w:val="00EB14C5"/>
    <w:rsid w:val="00EC0875"/>
    <w:rsid w:val="00EC3FCE"/>
    <w:rsid w:val="00ED65A0"/>
    <w:rsid w:val="00EE7AF7"/>
    <w:rsid w:val="00EF220D"/>
    <w:rsid w:val="00F01113"/>
    <w:rsid w:val="00F01F42"/>
    <w:rsid w:val="00F034B7"/>
    <w:rsid w:val="00F06189"/>
    <w:rsid w:val="00F11998"/>
    <w:rsid w:val="00F14C53"/>
    <w:rsid w:val="00F274D1"/>
    <w:rsid w:val="00F30F14"/>
    <w:rsid w:val="00F53A7C"/>
    <w:rsid w:val="00F55F96"/>
    <w:rsid w:val="00F67BF6"/>
    <w:rsid w:val="00F80DF4"/>
    <w:rsid w:val="00F83746"/>
    <w:rsid w:val="00F8487B"/>
    <w:rsid w:val="00F9537E"/>
    <w:rsid w:val="00F96282"/>
    <w:rsid w:val="00FA2577"/>
    <w:rsid w:val="00FA58F3"/>
    <w:rsid w:val="00FB3F46"/>
    <w:rsid w:val="00FB4875"/>
    <w:rsid w:val="00FB56D6"/>
    <w:rsid w:val="00FC1ACF"/>
    <w:rsid w:val="00FC31D9"/>
    <w:rsid w:val="00FC5191"/>
    <w:rsid w:val="00FD25F2"/>
    <w:rsid w:val="00FD3B15"/>
    <w:rsid w:val="00FD55C2"/>
    <w:rsid w:val="00FE2B0D"/>
    <w:rsid w:val="00FE4DB2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94A33"/>
    <w:rPr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FD3B15"/>
    <w:rPr>
      <w:rFonts w:ascii="Arial" w:hAnsi="Arial" w:cs="Arial"/>
      <w:color w:val="auto"/>
    </w:rPr>
  </w:style>
  <w:style w:type="paragraph" w:styleId="Paragrafoelenco">
    <w:name w:val="List Paragraph"/>
    <w:basedOn w:val="Normale"/>
    <w:uiPriority w:val="34"/>
    <w:qFormat/>
    <w:rsid w:val="00B06D7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F63F1"/>
    <w:rPr>
      <w:b/>
      <w:bCs/>
      <w:i w:val="0"/>
      <w:iCs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2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94A33"/>
    <w:rPr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FD3B15"/>
    <w:rPr>
      <w:rFonts w:ascii="Arial" w:hAnsi="Arial" w:cs="Arial"/>
      <w:color w:val="auto"/>
    </w:rPr>
  </w:style>
  <w:style w:type="paragraph" w:styleId="Paragrafoelenco">
    <w:name w:val="List Paragraph"/>
    <w:basedOn w:val="Normale"/>
    <w:uiPriority w:val="34"/>
    <w:qFormat/>
    <w:rsid w:val="00B06D7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F63F1"/>
    <w:rPr>
      <w:b/>
      <w:bCs/>
      <w:i w:val="0"/>
      <w:iCs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2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ve.ufficio3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5076-6CCE-4852-BB9E-DAEC1688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MIUR</cp:lastModifiedBy>
  <cp:revision>2</cp:revision>
  <cp:lastPrinted>2017-07-12T08:55:00Z</cp:lastPrinted>
  <dcterms:created xsi:type="dcterms:W3CDTF">2017-07-17T10:53:00Z</dcterms:created>
  <dcterms:modified xsi:type="dcterms:W3CDTF">2017-07-17T10:53:00Z</dcterms:modified>
</cp:coreProperties>
</file>